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5F" w:rsidRDefault="0089555F" w:rsidP="0018096C">
      <w:pPr>
        <w:jc w:val="center"/>
        <w:rPr>
          <w:rFonts w:ascii="Calibri" w:hAnsi="Calibri" w:cs="Calibri"/>
          <w:sz w:val="32"/>
          <w:szCs w:val="32"/>
        </w:rPr>
      </w:pPr>
    </w:p>
    <w:p w:rsidR="0018096C" w:rsidRPr="003B7DFF" w:rsidRDefault="0018096C" w:rsidP="0018096C">
      <w:pPr>
        <w:jc w:val="center"/>
        <w:rPr>
          <w:rFonts w:ascii="Calibri" w:hAnsi="Calibri" w:cs="Calibri"/>
          <w:sz w:val="32"/>
          <w:szCs w:val="32"/>
        </w:rPr>
      </w:pPr>
      <w:r w:rsidRPr="003B7DFF">
        <w:rPr>
          <w:rFonts w:ascii="Calibri" w:hAnsi="Calibri" w:cs="Calibri"/>
          <w:sz w:val="32"/>
          <w:szCs w:val="32"/>
        </w:rPr>
        <w:t xml:space="preserve">St. Cyprian's </w:t>
      </w:r>
      <w:smartTag w:uri="urn:schemas-microsoft-com:office:smarttags" w:element="place">
        <w:r w:rsidRPr="003B7DFF">
          <w:rPr>
            <w:rFonts w:ascii="Calibri" w:hAnsi="Calibri" w:cs="Calibri"/>
            <w:sz w:val="32"/>
            <w:szCs w:val="32"/>
          </w:rPr>
          <w:t>Mission</w:t>
        </w:r>
      </w:smartTag>
      <w:r w:rsidRPr="003B7DFF">
        <w:rPr>
          <w:rFonts w:ascii="Calibri" w:hAnsi="Calibri" w:cs="Calibri"/>
          <w:sz w:val="32"/>
          <w:szCs w:val="32"/>
        </w:rPr>
        <w:t xml:space="preserve"> Board Minutes</w:t>
      </w:r>
    </w:p>
    <w:p w:rsidR="0018096C" w:rsidRPr="003B7DFF" w:rsidRDefault="006B2AEC" w:rsidP="001809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January </w:t>
      </w:r>
      <w:r w:rsidR="004D6AAB">
        <w:rPr>
          <w:rFonts w:ascii="Calibri" w:hAnsi="Calibri" w:cs="Calibri"/>
        </w:rPr>
        <w:t>21</w:t>
      </w:r>
      <w:r>
        <w:rPr>
          <w:rFonts w:ascii="Calibri" w:hAnsi="Calibri" w:cs="Calibri"/>
        </w:rPr>
        <w:t>, 2013</w:t>
      </w:r>
    </w:p>
    <w:p w:rsidR="0018096C" w:rsidRPr="003B7DFF" w:rsidRDefault="0018096C" w:rsidP="0018096C">
      <w:pPr>
        <w:rPr>
          <w:rFonts w:ascii="Calibri" w:hAnsi="Calibri" w:cs="Calibri"/>
        </w:rPr>
      </w:pPr>
    </w:p>
    <w:p w:rsidR="0018096C" w:rsidRPr="003B7DFF" w:rsidRDefault="0018096C" w:rsidP="0018096C">
      <w:pPr>
        <w:rPr>
          <w:rFonts w:ascii="Calibri" w:hAnsi="Calibri" w:cs="Calibri"/>
          <w:sz w:val="22"/>
          <w:szCs w:val="22"/>
        </w:rPr>
      </w:pPr>
      <w:r w:rsidRPr="003B7DFF">
        <w:rPr>
          <w:rFonts w:ascii="Calibri" w:hAnsi="Calibri" w:cs="Calibri"/>
          <w:b/>
          <w:sz w:val="22"/>
          <w:szCs w:val="22"/>
          <w:u w:val="single"/>
        </w:rPr>
        <w:t>Board Members</w:t>
      </w:r>
      <w:r w:rsidR="00C508D9" w:rsidRPr="003B7DFF">
        <w:rPr>
          <w:rFonts w:ascii="Calibri" w:hAnsi="Calibri" w:cs="Calibri"/>
          <w:b/>
          <w:sz w:val="22"/>
          <w:szCs w:val="22"/>
          <w:u w:val="single"/>
        </w:rPr>
        <w:t xml:space="preserve"> Present</w:t>
      </w:r>
      <w:r w:rsidR="00C508D9" w:rsidRPr="003B7DFF">
        <w:rPr>
          <w:rFonts w:ascii="Calibri" w:hAnsi="Calibri" w:cs="Calibri"/>
          <w:sz w:val="22"/>
          <w:szCs w:val="22"/>
        </w:rPr>
        <w:t>:</w:t>
      </w:r>
      <w:r w:rsidRPr="003B7DFF">
        <w:rPr>
          <w:rFonts w:ascii="Calibri" w:hAnsi="Calibri" w:cs="Calibri"/>
          <w:sz w:val="22"/>
          <w:szCs w:val="22"/>
        </w:rPr>
        <w:t xml:space="preserve"> Fr. Ted Voorhees, </w:t>
      </w:r>
      <w:r w:rsidR="007A6EAF" w:rsidRPr="003B7DFF">
        <w:rPr>
          <w:rFonts w:ascii="Calibri" w:hAnsi="Calibri" w:cs="Calibri"/>
          <w:sz w:val="22"/>
          <w:szCs w:val="22"/>
        </w:rPr>
        <w:t xml:space="preserve">Joe Finnegan, Nell </w:t>
      </w:r>
      <w:proofErr w:type="spellStart"/>
      <w:r w:rsidR="007A6EAF" w:rsidRPr="003B7DFF">
        <w:rPr>
          <w:rFonts w:ascii="Calibri" w:hAnsi="Calibri" w:cs="Calibri"/>
          <w:sz w:val="22"/>
          <w:szCs w:val="22"/>
        </w:rPr>
        <w:t>Toensmann</w:t>
      </w:r>
      <w:proofErr w:type="spellEnd"/>
      <w:r w:rsidR="00301981" w:rsidRPr="003B7DFF">
        <w:rPr>
          <w:rFonts w:ascii="Calibri" w:hAnsi="Calibri" w:cs="Calibri"/>
          <w:sz w:val="22"/>
          <w:szCs w:val="22"/>
        </w:rPr>
        <w:t>,</w:t>
      </w:r>
      <w:r w:rsidR="007A6EAF" w:rsidRPr="003B7DFF">
        <w:rPr>
          <w:rFonts w:ascii="Calibri" w:hAnsi="Calibri" w:cs="Calibri"/>
          <w:sz w:val="22"/>
          <w:szCs w:val="22"/>
        </w:rPr>
        <w:t xml:space="preserve"> </w:t>
      </w:r>
      <w:r w:rsidR="00301981" w:rsidRPr="003B7DFF">
        <w:rPr>
          <w:rFonts w:ascii="Calibri" w:hAnsi="Calibri" w:cs="Calibri"/>
          <w:sz w:val="22"/>
          <w:szCs w:val="22"/>
        </w:rPr>
        <w:t xml:space="preserve">Richard Taylor, </w:t>
      </w:r>
      <w:r w:rsidR="00DF2372" w:rsidRPr="003B7DFF">
        <w:rPr>
          <w:rFonts w:ascii="Calibri" w:hAnsi="Calibri" w:cs="Calibri"/>
          <w:sz w:val="22"/>
          <w:szCs w:val="22"/>
        </w:rPr>
        <w:t>Sue Ann Webe</w:t>
      </w:r>
      <w:r w:rsidR="005E545F" w:rsidRPr="003B7DFF">
        <w:rPr>
          <w:rFonts w:ascii="Calibri" w:hAnsi="Calibri" w:cs="Calibri"/>
          <w:sz w:val="22"/>
          <w:szCs w:val="22"/>
        </w:rPr>
        <w:t>r,</w:t>
      </w:r>
      <w:r w:rsidR="006B2AEC">
        <w:rPr>
          <w:rFonts w:ascii="Calibri" w:hAnsi="Calibri" w:cs="Calibri"/>
          <w:sz w:val="22"/>
          <w:szCs w:val="22"/>
        </w:rPr>
        <w:t xml:space="preserve"> </w:t>
      </w:r>
      <w:r w:rsidR="006B2AEC" w:rsidRPr="003B7DFF">
        <w:rPr>
          <w:rFonts w:ascii="Calibri" w:hAnsi="Calibri" w:cs="Calibri"/>
          <w:sz w:val="22"/>
          <w:szCs w:val="22"/>
        </w:rPr>
        <w:t>Judy Padgett</w:t>
      </w:r>
      <w:r w:rsidR="005E545F" w:rsidRPr="003B7DFF">
        <w:rPr>
          <w:rFonts w:ascii="Calibri" w:hAnsi="Calibri" w:cs="Calibri"/>
          <w:sz w:val="22"/>
          <w:szCs w:val="22"/>
        </w:rPr>
        <w:t>, Debbie Combest and Barbara Mitchell</w:t>
      </w:r>
      <w:r w:rsidR="00DF2372" w:rsidRPr="003B7DFF">
        <w:rPr>
          <w:rFonts w:ascii="Calibri" w:hAnsi="Calibri" w:cs="Calibri"/>
          <w:sz w:val="22"/>
          <w:szCs w:val="22"/>
        </w:rPr>
        <w:t xml:space="preserve"> </w:t>
      </w:r>
    </w:p>
    <w:p w:rsidR="00253066" w:rsidRPr="003B7DFF" w:rsidRDefault="00253066" w:rsidP="0018096C">
      <w:pPr>
        <w:rPr>
          <w:rFonts w:ascii="Calibri" w:hAnsi="Calibri" w:cs="Calibri"/>
          <w:sz w:val="22"/>
          <w:szCs w:val="22"/>
          <w:u w:val="single"/>
        </w:rPr>
      </w:pPr>
    </w:p>
    <w:p w:rsidR="00C508D9" w:rsidRPr="003B7DFF" w:rsidRDefault="00C508D9" w:rsidP="0018096C">
      <w:pPr>
        <w:rPr>
          <w:rFonts w:ascii="Calibri" w:hAnsi="Calibri" w:cs="Calibri"/>
          <w:sz w:val="22"/>
          <w:szCs w:val="22"/>
        </w:rPr>
      </w:pPr>
      <w:r w:rsidRPr="003B7DFF">
        <w:rPr>
          <w:rFonts w:ascii="Calibri" w:hAnsi="Calibri" w:cs="Calibri"/>
          <w:b/>
          <w:sz w:val="22"/>
          <w:szCs w:val="22"/>
          <w:u w:val="single"/>
        </w:rPr>
        <w:t>Absent</w:t>
      </w:r>
      <w:r w:rsidR="00233EBE" w:rsidRPr="003B7DFF">
        <w:rPr>
          <w:rFonts w:ascii="Calibri" w:hAnsi="Calibri" w:cs="Calibri"/>
          <w:sz w:val="22"/>
          <w:szCs w:val="22"/>
        </w:rPr>
        <w:t xml:space="preserve">: </w:t>
      </w:r>
      <w:r w:rsidR="006B2AEC" w:rsidRPr="003B7DFF">
        <w:rPr>
          <w:rFonts w:ascii="Calibri" w:hAnsi="Calibri" w:cs="Calibri"/>
          <w:sz w:val="22"/>
          <w:szCs w:val="22"/>
        </w:rPr>
        <w:t xml:space="preserve">Barbara </w:t>
      </w:r>
      <w:proofErr w:type="spellStart"/>
      <w:r w:rsidR="006B2AEC" w:rsidRPr="003B7DFF">
        <w:rPr>
          <w:rFonts w:ascii="Calibri" w:hAnsi="Calibri" w:cs="Calibri"/>
          <w:sz w:val="22"/>
          <w:szCs w:val="22"/>
        </w:rPr>
        <w:t>Hepler</w:t>
      </w:r>
      <w:proofErr w:type="spellEnd"/>
      <w:r w:rsidR="006B2AEC" w:rsidRPr="003B7DFF">
        <w:rPr>
          <w:rFonts w:ascii="Calibri" w:hAnsi="Calibri" w:cs="Calibri"/>
          <w:sz w:val="22"/>
          <w:szCs w:val="22"/>
        </w:rPr>
        <w:t xml:space="preserve"> </w:t>
      </w:r>
      <w:r w:rsidR="005E545F" w:rsidRPr="003B7DFF">
        <w:rPr>
          <w:rFonts w:ascii="Calibri" w:hAnsi="Calibri" w:cs="Calibri"/>
          <w:sz w:val="22"/>
          <w:szCs w:val="22"/>
        </w:rPr>
        <w:t xml:space="preserve">and Holly </w:t>
      </w:r>
      <w:proofErr w:type="spellStart"/>
      <w:r w:rsidR="005E545F" w:rsidRPr="003B7DFF">
        <w:rPr>
          <w:rFonts w:ascii="Calibri" w:hAnsi="Calibri" w:cs="Calibri"/>
          <w:sz w:val="22"/>
          <w:szCs w:val="22"/>
        </w:rPr>
        <w:t>Lepick</w:t>
      </w:r>
      <w:proofErr w:type="spellEnd"/>
    </w:p>
    <w:p w:rsidR="00E657A4" w:rsidRPr="003B7DFF" w:rsidRDefault="00E657A4" w:rsidP="0018096C">
      <w:pPr>
        <w:rPr>
          <w:rFonts w:ascii="Calibri" w:hAnsi="Calibri" w:cs="Calibri"/>
          <w:sz w:val="22"/>
          <w:szCs w:val="22"/>
        </w:rPr>
      </w:pPr>
    </w:p>
    <w:p w:rsidR="0018096C" w:rsidRPr="003B7DFF" w:rsidRDefault="0018096C" w:rsidP="0018096C">
      <w:pPr>
        <w:rPr>
          <w:rFonts w:ascii="Calibri" w:hAnsi="Calibri" w:cs="Calibri"/>
          <w:b/>
          <w:sz w:val="22"/>
          <w:szCs w:val="22"/>
        </w:rPr>
      </w:pPr>
      <w:r w:rsidRPr="003B7DFF">
        <w:rPr>
          <w:rFonts w:ascii="Calibri" w:hAnsi="Calibri" w:cs="Calibri"/>
          <w:b/>
          <w:sz w:val="22"/>
          <w:szCs w:val="22"/>
        </w:rPr>
        <w:t>Handouts</w:t>
      </w:r>
    </w:p>
    <w:p w:rsidR="0018096C" w:rsidRPr="003B7DFF" w:rsidRDefault="0018096C" w:rsidP="0018096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B7DFF">
        <w:rPr>
          <w:rFonts w:ascii="Calibri" w:hAnsi="Calibri" w:cs="Calibri"/>
          <w:sz w:val="22"/>
          <w:szCs w:val="22"/>
        </w:rPr>
        <w:t>Agenda</w:t>
      </w:r>
    </w:p>
    <w:p w:rsidR="0018096C" w:rsidRPr="003B7DFF" w:rsidRDefault="0018096C" w:rsidP="0018096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B7DFF">
        <w:rPr>
          <w:rFonts w:ascii="Calibri" w:hAnsi="Calibri" w:cs="Calibri"/>
          <w:sz w:val="22"/>
          <w:szCs w:val="22"/>
        </w:rPr>
        <w:t>Opening and Closing Prayers</w:t>
      </w:r>
    </w:p>
    <w:p w:rsidR="0018096C" w:rsidRPr="003B7DFF" w:rsidRDefault="0018096C" w:rsidP="0018096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B7DFF">
        <w:rPr>
          <w:rFonts w:ascii="Calibri" w:hAnsi="Calibri" w:cs="Calibri"/>
          <w:sz w:val="22"/>
          <w:szCs w:val="22"/>
        </w:rPr>
        <w:t xml:space="preserve">Minutes from </w:t>
      </w:r>
      <w:r w:rsidR="006B2AEC">
        <w:rPr>
          <w:rFonts w:ascii="Calibri" w:hAnsi="Calibri" w:cs="Calibri"/>
          <w:sz w:val="22"/>
          <w:szCs w:val="22"/>
        </w:rPr>
        <w:t>December</w:t>
      </w:r>
      <w:r w:rsidR="00C721C3" w:rsidRPr="003B7DFF">
        <w:rPr>
          <w:rFonts w:ascii="Calibri" w:hAnsi="Calibri" w:cs="Calibri"/>
          <w:sz w:val="22"/>
          <w:szCs w:val="22"/>
        </w:rPr>
        <w:t xml:space="preserve"> Meeting</w:t>
      </w:r>
      <w:r w:rsidR="00486A95" w:rsidRPr="003B7DFF">
        <w:rPr>
          <w:rFonts w:ascii="Calibri" w:hAnsi="Calibri" w:cs="Calibri"/>
          <w:sz w:val="22"/>
          <w:szCs w:val="22"/>
        </w:rPr>
        <w:t xml:space="preserve"> </w:t>
      </w:r>
    </w:p>
    <w:p w:rsidR="00301981" w:rsidRDefault="006B2AEC" w:rsidP="006B2AE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ember</w:t>
      </w:r>
      <w:r w:rsidR="00253066" w:rsidRPr="003B7DFF">
        <w:rPr>
          <w:rFonts w:ascii="Calibri" w:hAnsi="Calibri" w:cs="Calibri"/>
          <w:sz w:val="22"/>
          <w:szCs w:val="22"/>
        </w:rPr>
        <w:t xml:space="preserve"> Financials </w:t>
      </w:r>
    </w:p>
    <w:p w:rsidR="006B2AEC" w:rsidRDefault="006B2AEC" w:rsidP="006B2AE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3 Budget</w:t>
      </w:r>
    </w:p>
    <w:p w:rsidR="006B2AEC" w:rsidRDefault="006B2AEC" w:rsidP="006B2AE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dges</w:t>
      </w:r>
    </w:p>
    <w:p w:rsidR="006B2AEC" w:rsidRPr="006B2AEC" w:rsidRDefault="006B2AEC" w:rsidP="006B2AE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2 Balance Sheet</w:t>
      </w:r>
    </w:p>
    <w:p w:rsidR="0018096C" w:rsidRPr="003B7DFF" w:rsidRDefault="0018096C" w:rsidP="0018096C">
      <w:pPr>
        <w:rPr>
          <w:rFonts w:ascii="Calibri" w:hAnsi="Calibri" w:cs="Calibri"/>
          <w:sz w:val="22"/>
          <w:szCs w:val="22"/>
        </w:rPr>
      </w:pPr>
    </w:p>
    <w:p w:rsidR="0018096C" w:rsidRPr="003B7DFF" w:rsidRDefault="0018096C" w:rsidP="0018096C">
      <w:pPr>
        <w:rPr>
          <w:rFonts w:ascii="Calibri" w:hAnsi="Calibri" w:cs="Calibri"/>
          <w:sz w:val="22"/>
          <w:szCs w:val="22"/>
        </w:rPr>
      </w:pPr>
      <w:r w:rsidRPr="003B7DFF">
        <w:rPr>
          <w:rFonts w:ascii="Calibri" w:hAnsi="Calibri" w:cs="Calibri"/>
          <w:sz w:val="22"/>
          <w:szCs w:val="22"/>
        </w:rPr>
        <w:t xml:space="preserve">The meeting opened with prayer at </w:t>
      </w:r>
      <w:r w:rsidR="00E64800" w:rsidRPr="003B7DFF">
        <w:rPr>
          <w:rFonts w:ascii="Calibri" w:hAnsi="Calibri" w:cs="Calibri"/>
          <w:sz w:val="22"/>
          <w:szCs w:val="22"/>
        </w:rPr>
        <w:t>6</w:t>
      </w:r>
      <w:r w:rsidRPr="003B7DFF">
        <w:rPr>
          <w:rFonts w:ascii="Calibri" w:hAnsi="Calibri" w:cs="Calibri"/>
          <w:sz w:val="22"/>
          <w:szCs w:val="22"/>
        </w:rPr>
        <w:t>:</w:t>
      </w:r>
      <w:r w:rsidR="00685C7B" w:rsidRPr="003B7DFF">
        <w:rPr>
          <w:rFonts w:ascii="Calibri" w:hAnsi="Calibri" w:cs="Calibri"/>
          <w:sz w:val="22"/>
          <w:szCs w:val="22"/>
        </w:rPr>
        <w:t>0</w:t>
      </w:r>
      <w:r w:rsidR="006B2AEC">
        <w:rPr>
          <w:rFonts w:ascii="Calibri" w:hAnsi="Calibri" w:cs="Calibri"/>
          <w:sz w:val="22"/>
          <w:szCs w:val="22"/>
        </w:rPr>
        <w:t>5</w:t>
      </w:r>
      <w:r w:rsidR="00B51EEF" w:rsidRPr="003B7DFF">
        <w:rPr>
          <w:rFonts w:ascii="Calibri" w:hAnsi="Calibri" w:cs="Calibri"/>
          <w:sz w:val="22"/>
          <w:szCs w:val="22"/>
        </w:rPr>
        <w:t xml:space="preserve"> </w:t>
      </w:r>
      <w:r w:rsidRPr="003B7DFF">
        <w:rPr>
          <w:rFonts w:ascii="Calibri" w:hAnsi="Calibri" w:cs="Calibri"/>
          <w:sz w:val="22"/>
          <w:szCs w:val="22"/>
        </w:rPr>
        <w:t>p.m.</w:t>
      </w:r>
      <w:r w:rsidR="00B51EEF" w:rsidRPr="003B7DFF">
        <w:rPr>
          <w:rFonts w:ascii="Calibri" w:hAnsi="Calibri" w:cs="Calibri"/>
          <w:sz w:val="22"/>
          <w:szCs w:val="22"/>
        </w:rPr>
        <w:t xml:space="preserve"> </w:t>
      </w:r>
      <w:r w:rsidRPr="003B7DFF">
        <w:rPr>
          <w:rFonts w:ascii="Calibri" w:hAnsi="Calibri" w:cs="Calibri"/>
          <w:sz w:val="22"/>
          <w:szCs w:val="22"/>
        </w:rPr>
        <w:t xml:space="preserve">in the </w:t>
      </w:r>
      <w:r w:rsidR="004A275B" w:rsidRPr="003B7DFF">
        <w:rPr>
          <w:rFonts w:ascii="Calibri" w:hAnsi="Calibri" w:cs="Calibri"/>
          <w:sz w:val="22"/>
          <w:szCs w:val="22"/>
        </w:rPr>
        <w:t>Mission House</w:t>
      </w:r>
      <w:r w:rsidRPr="003B7DFF">
        <w:rPr>
          <w:rFonts w:ascii="Calibri" w:hAnsi="Calibri" w:cs="Calibri"/>
          <w:sz w:val="22"/>
          <w:szCs w:val="22"/>
        </w:rPr>
        <w:t>.</w:t>
      </w:r>
    </w:p>
    <w:p w:rsidR="005E545F" w:rsidRPr="003B7DFF" w:rsidRDefault="005E545F" w:rsidP="0018096C">
      <w:pPr>
        <w:rPr>
          <w:rFonts w:ascii="Calibri" w:hAnsi="Calibri" w:cs="Calibri"/>
          <w:sz w:val="22"/>
          <w:szCs w:val="22"/>
        </w:rPr>
      </w:pPr>
    </w:p>
    <w:p w:rsidR="005E545F" w:rsidRPr="00AF2B46" w:rsidRDefault="005E545F" w:rsidP="0018096C">
      <w:pPr>
        <w:rPr>
          <w:rFonts w:ascii="Calibri" w:hAnsi="Calibri" w:cs="Calibri"/>
          <w:b/>
          <w:sz w:val="22"/>
          <w:szCs w:val="22"/>
        </w:rPr>
      </w:pPr>
      <w:r w:rsidRPr="00AF2B46">
        <w:rPr>
          <w:rFonts w:ascii="Calibri" w:hAnsi="Calibri" w:cs="Calibri"/>
          <w:b/>
          <w:sz w:val="22"/>
          <w:szCs w:val="22"/>
        </w:rPr>
        <w:t xml:space="preserve">Approval of </w:t>
      </w:r>
      <w:r w:rsidR="00AF2B46" w:rsidRPr="00AF2B46">
        <w:rPr>
          <w:rFonts w:ascii="Calibri" w:hAnsi="Calibri" w:cs="Calibri"/>
          <w:b/>
          <w:sz w:val="22"/>
          <w:szCs w:val="22"/>
        </w:rPr>
        <w:t>December</w:t>
      </w:r>
      <w:r w:rsidRPr="00AF2B46">
        <w:rPr>
          <w:rFonts w:ascii="Calibri" w:hAnsi="Calibri" w:cs="Calibri"/>
          <w:b/>
          <w:sz w:val="22"/>
          <w:szCs w:val="22"/>
        </w:rPr>
        <w:t xml:space="preserve"> Minutes</w:t>
      </w:r>
    </w:p>
    <w:p w:rsidR="005E545F" w:rsidRPr="00AF2B46" w:rsidRDefault="005E545F" w:rsidP="0018096C">
      <w:pPr>
        <w:rPr>
          <w:rFonts w:ascii="Calibri" w:hAnsi="Calibri" w:cs="Calibri"/>
          <w:sz w:val="22"/>
          <w:szCs w:val="22"/>
        </w:rPr>
      </w:pPr>
      <w:r w:rsidRPr="00AF2B46">
        <w:rPr>
          <w:rFonts w:ascii="Calibri" w:hAnsi="Calibri" w:cs="Calibri"/>
          <w:sz w:val="22"/>
          <w:szCs w:val="22"/>
        </w:rPr>
        <w:t xml:space="preserve">Nell made motion to approve the </w:t>
      </w:r>
      <w:r w:rsidR="00AF2B46" w:rsidRPr="00AF2B46">
        <w:rPr>
          <w:rFonts w:ascii="Calibri" w:hAnsi="Calibri" w:cs="Calibri"/>
          <w:sz w:val="22"/>
          <w:szCs w:val="22"/>
        </w:rPr>
        <w:t>December</w:t>
      </w:r>
      <w:r w:rsidRPr="00AF2B46">
        <w:rPr>
          <w:rFonts w:ascii="Calibri" w:hAnsi="Calibri" w:cs="Calibri"/>
          <w:sz w:val="22"/>
          <w:szCs w:val="22"/>
        </w:rPr>
        <w:t xml:space="preserve"> minutes, </w:t>
      </w:r>
      <w:r w:rsidR="0096237E">
        <w:rPr>
          <w:rFonts w:ascii="Calibri" w:hAnsi="Calibri" w:cs="Calibri"/>
          <w:sz w:val="22"/>
          <w:szCs w:val="22"/>
        </w:rPr>
        <w:t>motion was</w:t>
      </w:r>
      <w:r w:rsidRPr="00AF2B46">
        <w:rPr>
          <w:rFonts w:ascii="Calibri" w:hAnsi="Calibri" w:cs="Calibri"/>
          <w:sz w:val="22"/>
          <w:szCs w:val="22"/>
        </w:rPr>
        <w:t xml:space="preserve"> seconded </w:t>
      </w:r>
      <w:bookmarkStart w:id="0" w:name="_GoBack"/>
      <w:bookmarkEnd w:id="0"/>
      <w:r w:rsidRPr="00AF2B46">
        <w:rPr>
          <w:rFonts w:ascii="Calibri" w:hAnsi="Calibri" w:cs="Calibri"/>
          <w:sz w:val="22"/>
          <w:szCs w:val="22"/>
        </w:rPr>
        <w:t>all members in favor.</w:t>
      </w:r>
    </w:p>
    <w:p w:rsidR="005E545F" w:rsidRPr="006B2AEC" w:rsidRDefault="005E545F" w:rsidP="0018096C">
      <w:pPr>
        <w:rPr>
          <w:rFonts w:ascii="Calibri" w:hAnsi="Calibri" w:cs="Calibri"/>
          <w:color w:val="FF0000"/>
          <w:sz w:val="22"/>
          <w:szCs w:val="22"/>
        </w:rPr>
      </w:pPr>
    </w:p>
    <w:p w:rsidR="005E545F" w:rsidRPr="001938ED" w:rsidRDefault="005E545F" w:rsidP="0018096C">
      <w:pPr>
        <w:rPr>
          <w:rFonts w:ascii="Calibri" w:hAnsi="Calibri" w:cs="Calibri"/>
          <w:b/>
          <w:sz w:val="22"/>
          <w:szCs w:val="22"/>
        </w:rPr>
      </w:pPr>
      <w:r w:rsidRPr="001938ED">
        <w:rPr>
          <w:rFonts w:ascii="Calibri" w:hAnsi="Calibri" w:cs="Calibri"/>
          <w:b/>
          <w:sz w:val="22"/>
          <w:szCs w:val="22"/>
        </w:rPr>
        <w:t>Report from the Treasurer</w:t>
      </w:r>
    </w:p>
    <w:p w:rsidR="005E545F" w:rsidRPr="001938ED" w:rsidRDefault="001938ED" w:rsidP="00A50E17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1938ED">
        <w:rPr>
          <w:rFonts w:ascii="Calibri" w:hAnsi="Calibri" w:cs="Calibri"/>
          <w:sz w:val="22"/>
          <w:szCs w:val="22"/>
        </w:rPr>
        <w:t>December and Year End</w:t>
      </w:r>
      <w:r w:rsidR="005E545F" w:rsidRPr="001938ED">
        <w:rPr>
          <w:rFonts w:ascii="Calibri" w:hAnsi="Calibri" w:cs="Calibri"/>
          <w:sz w:val="22"/>
          <w:szCs w:val="22"/>
        </w:rPr>
        <w:t xml:space="preserve"> Financial Statement</w:t>
      </w:r>
      <w:r w:rsidRPr="001938ED">
        <w:rPr>
          <w:rFonts w:ascii="Calibri" w:hAnsi="Calibri" w:cs="Calibri"/>
          <w:sz w:val="22"/>
          <w:szCs w:val="22"/>
        </w:rPr>
        <w:t xml:space="preserve">s </w:t>
      </w:r>
    </w:p>
    <w:p w:rsidR="001938ED" w:rsidRPr="001938ED" w:rsidRDefault="001938ED" w:rsidP="00A50E17">
      <w:pPr>
        <w:numPr>
          <w:ilvl w:val="1"/>
          <w:numId w:val="5"/>
        </w:numPr>
        <w:rPr>
          <w:rFonts w:ascii="Calibri" w:hAnsi="Calibri" w:cs="Calibri"/>
          <w:color w:val="FF0000"/>
          <w:sz w:val="22"/>
          <w:szCs w:val="22"/>
        </w:rPr>
      </w:pPr>
      <w:r w:rsidRPr="001938ED">
        <w:rPr>
          <w:rFonts w:ascii="Calibri" w:hAnsi="Calibri" w:cs="Calibri"/>
          <w:sz w:val="22"/>
          <w:szCs w:val="22"/>
        </w:rPr>
        <w:t>Sue Ann made motion to approve the Financial Report, all in favor.</w:t>
      </w:r>
    </w:p>
    <w:p w:rsidR="001938ED" w:rsidRPr="001938ED" w:rsidRDefault="001938ED" w:rsidP="001938ED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1938ED">
        <w:rPr>
          <w:rFonts w:ascii="Calibri" w:hAnsi="Calibri" w:cs="Calibri"/>
          <w:sz w:val="22"/>
          <w:szCs w:val="22"/>
        </w:rPr>
        <w:t>Capital Improvement Account</w:t>
      </w:r>
    </w:p>
    <w:p w:rsidR="004D6AAB" w:rsidRPr="004D6AAB" w:rsidRDefault="001938ED" w:rsidP="004D6AAB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1938ED">
        <w:rPr>
          <w:rFonts w:ascii="Calibri" w:hAnsi="Calibri" w:cs="Calibri"/>
          <w:sz w:val="22"/>
          <w:szCs w:val="22"/>
        </w:rPr>
        <w:t>Discussion, motion made by Sue Ann</w:t>
      </w:r>
      <w:r w:rsidR="001E2D20">
        <w:rPr>
          <w:rFonts w:ascii="Calibri" w:hAnsi="Calibri" w:cs="Calibri"/>
          <w:sz w:val="22"/>
          <w:szCs w:val="22"/>
        </w:rPr>
        <w:t>, seconded by Joe</w:t>
      </w:r>
      <w:r w:rsidRPr="001938ED">
        <w:rPr>
          <w:rFonts w:ascii="Calibri" w:hAnsi="Calibri" w:cs="Calibri"/>
          <w:sz w:val="22"/>
          <w:szCs w:val="22"/>
        </w:rPr>
        <w:t xml:space="preserve"> and all </w:t>
      </w:r>
      <w:r>
        <w:rPr>
          <w:rFonts w:ascii="Calibri" w:hAnsi="Calibri" w:cs="Calibri"/>
          <w:sz w:val="22"/>
          <w:szCs w:val="22"/>
        </w:rPr>
        <w:t xml:space="preserve">board members </w:t>
      </w:r>
      <w:r w:rsidRPr="001938ED">
        <w:rPr>
          <w:rFonts w:ascii="Calibri" w:hAnsi="Calibri" w:cs="Calibri"/>
          <w:sz w:val="22"/>
          <w:szCs w:val="22"/>
        </w:rPr>
        <w:t xml:space="preserve">approved </w:t>
      </w:r>
      <w:r>
        <w:rPr>
          <w:rFonts w:ascii="Calibri" w:hAnsi="Calibri" w:cs="Calibri"/>
          <w:sz w:val="22"/>
          <w:szCs w:val="22"/>
        </w:rPr>
        <w:t>the establishing of</w:t>
      </w:r>
      <w:r w:rsidRPr="001938ED">
        <w:rPr>
          <w:rFonts w:ascii="Calibri" w:hAnsi="Calibri" w:cs="Calibri"/>
          <w:sz w:val="22"/>
          <w:szCs w:val="22"/>
        </w:rPr>
        <w:t xml:space="preserve"> this account with a threshold of $400</w:t>
      </w:r>
    </w:p>
    <w:p w:rsidR="001A128E" w:rsidRPr="00210FFC" w:rsidRDefault="00210FFC" w:rsidP="00210FFC">
      <w:pPr>
        <w:pStyle w:val="ListParagraph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210FFC">
        <w:rPr>
          <w:rFonts w:ascii="Calibri" w:hAnsi="Calibri" w:cs="Calibri"/>
          <w:sz w:val="22"/>
          <w:szCs w:val="22"/>
        </w:rPr>
        <w:t>To be made retroactive to 2012 to cover the new water heater</w:t>
      </w:r>
    </w:p>
    <w:p w:rsidR="00210FFC" w:rsidRPr="00210FFC" w:rsidRDefault="00210FFC" w:rsidP="00210FFC">
      <w:pPr>
        <w:pStyle w:val="ListParagraph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210FFC">
        <w:rPr>
          <w:rFonts w:ascii="Calibri" w:hAnsi="Calibri" w:cs="Calibri"/>
          <w:sz w:val="22"/>
          <w:szCs w:val="22"/>
        </w:rPr>
        <w:t>Noted we can change this threshold up or down at any time</w:t>
      </w:r>
    </w:p>
    <w:p w:rsidR="001A128E" w:rsidRPr="006B2AEC" w:rsidRDefault="001A128E" w:rsidP="001A128E">
      <w:pPr>
        <w:rPr>
          <w:rFonts w:ascii="Calibri" w:hAnsi="Calibri" w:cs="Calibri"/>
          <w:color w:val="FF0000"/>
          <w:sz w:val="22"/>
          <w:szCs w:val="22"/>
        </w:rPr>
      </w:pPr>
    </w:p>
    <w:p w:rsidR="00E26635" w:rsidRPr="00E26635" w:rsidRDefault="00E26635" w:rsidP="00A50E1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13 </w:t>
      </w:r>
      <w:r w:rsidRPr="00E26635">
        <w:rPr>
          <w:rFonts w:ascii="Calibri" w:hAnsi="Calibri" w:cs="Calibri"/>
          <w:b/>
          <w:sz w:val="22"/>
          <w:szCs w:val="22"/>
        </w:rPr>
        <w:t>Budget</w:t>
      </w:r>
    </w:p>
    <w:p w:rsidR="00E26635" w:rsidRPr="00E26635" w:rsidRDefault="00E26635" w:rsidP="00E26635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E26635">
        <w:rPr>
          <w:rFonts w:ascii="Calibri" w:hAnsi="Calibri" w:cs="Calibri"/>
          <w:sz w:val="22"/>
          <w:szCs w:val="22"/>
        </w:rPr>
        <w:t>43 pledges</w:t>
      </w:r>
    </w:p>
    <w:p w:rsidR="00E26635" w:rsidRPr="00E26635" w:rsidRDefault="00E26635" w:rsidP="00E26635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E26635">
        <w:rPr>
          <w:rFonts w:ascii="Calibri" w:hAnsi="Calibri" w:cs="Calibri"/>
          <w:sz w:val="22"/>
          <w:szCs w:val="22"/>
        </w:rPr>
        <w:t>14 increases</w:t>
      </w:r>
    </w:p>
    <w:p w:rsidR="00E26635" w:rsidRDefault="00E26635" w:rsidP="00E26635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E26635">
        <w:rPr>
          <w:rFonts w:ascii="Calibri" w:hAnsi="Calibri" w:cs="Calibri"/>
          <w:sz w:val="22"/>
          <w:szCs w:val="22"/>
        </w:rPr>
        <w:t>3 decreases</w:t>
      </w:r>
    </w:p>
    <w:p w:rsidR="00E26635" w:rsidRDefault="00E26635" w:rsidP="00E26635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ficit of $8005</w:t>
      </w:r>
    </w:p>
    <w:p w:rsidR="00E26635" w:rsidRDefault="00E26635" w:rsidP="00E26635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ference to show balanced budget at the annual meeting</w:t>
      </w:r>
    </w:p>
    <w:p w:rsidR="00843ED0" w:rsidRDefault="00843ED0" w:rsidP="00843ED0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nt studio to add to income</w:t>
      </w:r>
    </w:p>
    <w:p w:rsidR="00E26635" w:rsidRDefault="00E26635" w:rsidP="00E26635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oup feels we could easily add to “other building use” – line 1320.0 as this amount is actually what is booked now for </w:t>
      </w:r>
      <w:r w:rsidR="00843ED0">
        <w:rPr>
          <w:rFonts w:ascii="Calibri" w:hAnsi="Calibri" w:cs="Calibri"/>
          <w:sz w:val="22"/>
          <w:szCs w:val="22"/>
        </w:rPr>
        <w:t>2013</w:t>
      </w:r>
      <w:r>
        <w:rPr>
          <w:rFonts w:ascii="Calibri" w:hAnsi="Calibri" w:cs="Calibri"/>
          <w:sz w:val="22"/>
          <w:szCs w:val="22"/>
        </w:rPr>
        <w:t xml:space="preserve"> weddings</w:t>
      </w:r>
    </w:p>
    <w:p w:rsidR="00E26635" w:rsidRDefault="00E26635" w:rsidP="00843ED0">
      <w:pPr>
        <w:numPr>
          <w:ilvl w:val="2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th Holly full-time she’ll be able to concentrate more on booking the church for weddings</w:t>
      </w:r>
    </w:p>
    <w:p w:rsidR="0084782D" w:rsidRDefault="0084782D" w:rsidP="0084782D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nges to 2013 Budget</w:t>
      </w:r>
    </w:p>
    <w:p w:rsidR="0084782D" w:rsidRDefault="0084782D" w:rsidP="0084782D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10 - $4000</w:t>
      </w:r>
    </w:p>
    <w:p w:rsidR="0084782D" w:rsidRDefault="0084782D" w:rsidP="0084782D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20 – add $2500</w:t>
      </w:r>
    </w:p>
    <w:p w:rsidR="0084782D" w:rsidRDefault="0084782D" w:rsidP="0084782D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233 – add $500</w:t>
      </w:r>
    </w:p>
    <w:p w:rsidR="0084782D" w:rsidRDefault="0084782D" w:rsidP="0084782D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142 – deduct $500</w:t>
      </w:r>
    </w:p>
    <w:p w:rsidR="0084782D" w:rsidRDefault="0084782D" w:rsidP="0084782D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10 – add $1500</w:t>
      </w:r>
    </w:p>
    <w:p w:rsidR="0084782D" w:rsidRDefault="0084782D" w:rsidP="0084782D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30 – add $600</w:t>
      </w:r>
    </w:p>
    <w:p w:rsidR="0084782D" w:rsidRDefault="0084782D" w:rsidP="0084782D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20 – add $200</w:t>
      </w:r>
    </w:p>
    <w:p w:rsidR="00837FC6" w:rsidRPr="00FC5DFA" w:rsidRDefault="008866F9" w:rsidP="00FC5DFA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oe and Sue Ann made motion to accept 2013 Budget as changed. All in favor.</w:t>
      </w:r>
    </w:p>
    <w:p w:rsidR="0096734F" w:rsidRDefault="0096734F" w:rsidP="00843ED0">
      <w:pPr>
        <w:rPr>
          <w:rFonts w:ascii="Calibri" w:hAnsi="Calibri" w:cs="Calibri"/>
          <w:b/>
          <w:sz w:val="22"/>
          <w:szCs w:val="22"/>
        </w:rPr>
      </w:pPr>
    </w:p>
    <w:p w:rsidR="005E545F" w:rsidRPr="00FC5DFA" w:rsidRDefault="00A50E17" w:rsidP="00843ED0">
      <w:pPr>
        <w:rPr>
          <w:rFonts w:ascii="Calibri" w:hAnsi="Calibri" w:cs="Calibri"/>
          <w:sz w:val="22"/>
          <w:szCs w:val="22"/>
        </w:rPr>
      </w:pPr>
      <w:r w:rsidRPr="00FC5DFA">
        <w:rPr>
          <w:rFonts w:ascii="Calibri" w:hAnsi="Calibri" w:cs="Calibri"/>
          <w:b/>
          <w:sz w:val="22"/>
          <w:szCs w:val="22"/>
        </w:rPr>
        <w:t>Senior Warden Report</w:t>
      </w:r>
    </w:p>
    <w:p w:rsidR="00A50E17" w:rsidRPr="00843ED0" w:rsidRDefault="00843ED0" w:rsidP="00843ED0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43ED0">
        <w:rPr>
          <w:rFonts w:ascii="Calibri" w:hAnsi="Calibri" w:cs="Calibri"/>
          <w:sz w:val="22"/>
          <w:szCs w:val="22"/>
        </w:rPr>
        <w:t xml:space="preserve">Studio needs to get in “shape” so </w:t>
      </w:r>
      <w:r w:rsidR="0089555F">
        <w:rPr>
          <w:rFonts w:ascii="Calibri" w:hAnsi="Calibri" w:cs="Calibri"/>
          <w:sz w:val="22"/>
          <w:szCs w:val="22"/>
        </w:rPr>
        <w:t xml:space="preserve">it </w:t>
      </w:r>
      <w:r w:rsidRPr="00843ED0">
        <w:rPr>
          <w:rFonts w:ascii="Calibri" w:hAnsi="Calibri" w:cs="Calibri"/>
          <w:sz w:val="22"/>
          <w:szCs w:val="22"/>
        </w:rPr>
        <w:t>can be rented</w:t>
      </w:r>
    </w:p>
    <w:p w:rsidR="003B7DFF" w:rsidRPr="00843ED0" w:rsidRDefault="00843ED0" w:rsidP="00843ED0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43ED0">
        <w:rPr>
          <w:rFonts w:ascii="Calibri" w:hAnsi="Calibri" w:cs="Calibri"/>
          <w:sz w:val="22"/>
          <w:szCs w:val="22"/>
        </w:rPr>
        <w:t>Courtyard</w:t>
      </w:r>
    </w:p>
    <w:p w:rsidR="00843ED0" w:rsidRPr="00843ED0" w:rsidRDefault="00843ED0" w:rsidP="00843ED0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843ED0">
        <w:rPr>
          <w:rFonts w:ascii="Calibri" w:hAnsi="Calibri" w:cs="Calibri"/>
          <w:sz w:val="22"/>
          <w:szCs w:val="22"/>
        </w:rPr>
        <w:t>Joe, Ted, Richard and Jim Vandenberg to meet tomorrow to begin the fundraising discussion</w:t>
      </w:r>
    </w:p>
    <w:p w:rsidR="00843ED0" w:rsidRPr="00843ED0" w:rsidRDefault="00843ED0" w:rsidP="00843ED0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843ED0">
        <w:rPr>
          <w:rFonts w:ascii="Calibri" w:hAnsi="Calibri" w:cs="Calibri"/>
          <w:sz w:val="22"/>
          <w:szCs w:val="22"/>
        </w:rPr>
        <w:t>Timeline:</w:t>
      </w:r>
    </w:p>
    <w:p w:rsidR="00843ED0" w:rsidRPr="00843ED0" w:rsidRDefault="00843ED0" w:rsidP="00843ED0">
      <w:pPr>
        <w:numPr>
          <w:ilvl w:val="2"/>
          <w:numId w:val="5"/>
        </w:numPr>
        <w:rPr>
          <w:rFonts w:ascii="Calibri" w:hAnsi="Calibri" w:cs="Calibri"/>
          <w:sz w:val="22"/>
          <w:szCs w:val="22"/>
        </w:rPr>
      </w:pPr>
      <w:r w:rsidRPr="00843ED0">
        <w:rPr>
          <w:rFonts w:ascii="Calibri" w:hAnsi="Calibri" w:cs="Calibri"/>
          <w:sz w:val="22"/>
          <w:szCs w:val="22"/>
        </w:rPr>
        <w:t>April kick off/groundbreaking</w:t>
      </w:r>
    </w:p>
    <w:p w:rsidR="00843ED0" w:rsidRPr="00843ED0" w:rsidRDefault="00843ED0" w:rsidP="00843ED0">
      <w:pPr>
        <w:numPr>
          <w:ilvl w:val="2"/>
          <w:numId w:val="5"/>
        </w:numPr>
        <w:rPr>
          <w:rFonts w:ascii="Calibri" w:hAnsi="Calibri" w:cs="Calibri"/>
          <w:sz w:val="22"/>
          <w:szCs w:val="22"/>
        </w:rPr>
      </w:pPr>
      <w:r w:rsidRPr="00843ED0">
        <w:rPr>
          <w:rFonts w:ascii="Calibri" w:hAnsi="Calibri" w:cs="Calibri"/>
          <w:sz w:val="22"/>
          <w:szCs w:val="22"/>
        </w:rPr>
        <w:t>Wrap up in Fall</w:t>
      </w:r>
    </w:p>
    <w:p w:rsidR="003B7DFF" w:rsidRPr="00843ED0" w:rsidRDefault="003B7DFF" w:rsidP="0089555F">
      <w:pPr>
        <w:rPr>
          <w:rFonts w:ascii="Calibri" w:hAnsi="Calibri" w:cs="Calibri"/>
          <w:b/>
          <w:sz w:val="22"/>
          <w:szCs w:val="22"/>
        </w:rPr>
      </w:pPr>
      <w:r w:rsidRPr="00843ED0">
        <w:rPr>
          <w:rFonts w:ascii="Calibri" w:hAnsi="Calibri" w:cs="Calibri"/>
          <w:b/>
          <w:sz w:val="22"/>
          <w:szCs w:val="22"/>
        </w:rPr>
        <w:t>Vicar’s Report</w:t>
      </w:r>
    </w:p>
    <w:p w:rsidR="00843ED0" w:rsidRPr="00843ED0" w:rsidRDefault="00843ED0" w:rsidP="003B7DFF">
      <w:pPr>
        <w:numPr>
          <w:ilvl w:val="1"/>
          <w:numId w:val="5"/>
        </w:numPr>
        <w:rPr>
          <w:rFonts w:ascii="Calibri" w:hAnsi="Calibri" w:cs="Calibri"/>
          <w:b/>
          <w:sz w:val="22"/>
          <w:szCs w:val="22"/>
        </w:rPr>
      </w:pPr>
      <w:r w:rsidRPr="00843ED0">
        <w:rPr>
          <w:rFonts w:ascii="Calibri" w:hAnsi="Calibri" w:cs="Calibri"/>
          <w:sz w:val="22"/>
          <w:szCs w:val="22"/>
        </w:rPr>
        <w:t xml:space="preserve">Barb </w:t>
      </w:r>
      <w:proofErr w:type="spellStart"/>
      <w:r w:rsidRPr="00843ED0">
        <w:rPr>
          <w:rFonts w:ascii="Calibri" w:hAnsi="Calibri" w:cs="Calibri"/>
          <w:sz w:val="22"/>
          <w:szCs w:val="22"/>
        </w:rPr>
        <w:t>Hepler’s</w:t>
      </w:r>
      <w:proofErr w:type="spellEnd"/>
      <w:r w:rsidRPr="00843ED0">
        <w:rPr>
          <w:rFonts w:ascii="Calibri" w:hAnsi="Calibri" w:cs="Calibri"/>
          <w:sz w:val="22"/>
          <w:szCs w:val="22"/>
        </w:rPr>
        <w:t xml:space="preserve"> and Debbie Combest’s terms are </w:t>
      </w:r>
      <w:r>
        <w:rPr>
          <w:rFonts w:ascii="Calibri" w:hAnsi="Calibri" w:cs="Calibri"/>
          <w:sz w:val="22"/>
          <w:szCs w:val="22"/>
        </w:rPr>
        <w:t>up on the Mission Board</w:t>
      </w:r>
    </w:p>
    <w:p w:rsidR="00843ED0" w:rsidRPr="0096734F" w:rsidRDefault="00843ED0" w:rsidP="003B7DFF">
      <w:pPr>
        <w:numPr>
          <w:ilvl w:val="1"/>
          <w:numId w:val="5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l, Barbara Mitchell and Fr. Ted will be attending the Convention in </w:t>
      </w:r>
      <w:r w:rsidR="0096734F">
        <w:rPr>
          <w:rFonts w:ascii="Calibri" w:hAnsi="Calibri" w:cs="Calibri"/>
          <w:sz w:val="22"/>
          <w:szCs w:val="22"/>
        </w:rPr>
        <w:t>Tallahassee</w:t>
      </w:r>
      <w:r>
        <w:rPr>
          <w:rFonts w:ascii="Calibri" w:hAnsi="Calibri" w:cs="Calibri"/>
          <w:sz w:val="22"/>
          <w:szCs w:val="22"/>
        </w:rPr>
        <w:t xml:space="preserve"> January 24 &amp; 25.</w:t>
      </w:r>
    </w:p>
    <w:p w:rsidR="0096734F" w:rsidRDefault="0096734F" w:rsidP="003B7DFF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A45AAC">
        <w:rPr>
          <w:rFonts w:ascii="Calibri" w:hAnsi="Calibri" w:cs="Calibri"/>
          <w:sz w:val="22"/>
          <w:szCs w:val="22"/>
        </w:rPr>
        <w:t xml:space="preserve">Vespers were standing room only; </w:t>
      </w:r>
      <w:r w:rsidR="00A45AAC" w:rsidRPr="00A45AAC">
        <w:rPr>
          <w:rFonts w:ascii="Calibri" w:hAnsi="Calibri" w:cs="Calibri"/>
          <w:sz w:val="22"/>
          <w:szCs w:val="22"/>
        </w:rPr>
        <w:t>the offering of $850 was given to St. Mary’s (across from St. Francis House) facing foreclosure</w:t>
      </w:r>
    </w:p>
    <w:p w:rsidR="008802CB" w:rsidRPr="00A45AAC" w:rsidRDefault="008802CB" w:rsidP="003B7DFF">
      <w:pPr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wsletter will be Jan/Feb edition</w:t>
      </w:r>
    </w:p>
    <w:p w:rsidR="00843ED0" w:rsidRDefault="00843ED0" w:rsidP="003B7DFF">
      <w:pPr>
        <w:rPr>
          <w:rFonts w:ascii="Calibri" w:hAnsi="Calibri" w:cs="Calibri"/>
          <w:b/>
          <w:sz w:val="22"/>
          <w:szCs w:val="22"/>
        </w:rPr>
      </w:pPr>
    </w:p>
    <w:p w:rsidR="003B7DFF" w:rsidRPr="00843ED0" w:rsidRDefault="003B7DFF" w:rsidP="003B7DFF">
      <w:pPr>
        <w:rPr>
          <w:rFonts w:ascii="Calibri" w:hAnsi="Calibri" w:cs="Calibri"/>
          <w:b/>
          <w:sz w:val="22"/>
          <w:szCs w:val="22"/>
        </w:rPr>
      </w:pPr>
      <w:r w:rsidRPr="00843ED0">
        <w:rPr>
          <w:rFonts w:ascii="Calibri" w:hAnsi="Calibri" w:cs="Calibri"/>
          <w:b/>
          <w:sz w:val="22"/>
          <w:szCs w:val="22"/>
        </w:rPr>
        <w:t>Closing Prayers</w:t>
      </w:r>
    </w:p>
    <w:p w:rsidR="003B7DFF" w:rsidRPr="00843ED0" w:rsidRDefault="003B7DFF" w:rsidP="003B7DFF">
      <w:pPr>
        <w:rPr>
          <w:rFonts w:ascii="Calibri" w:hAnsi="Calibri" w:cs="Calibri"/>
          <w:b/>
          <w:sz w:val="22"/>
          <w:szCs w:val="22"/>
        </w:rPr>
      </w:pPr>
    </w:p>
    <w:p w:rsidR="003B7DFF" w:rsidRPr="00843ED0" w:rsidRDefault="003B7DFF" w:rsidP="003B7DFF">
      <w:pPr>
        <w:rPr>
          <w:rFonts w:ascii="Calibri" w:hAnsi="Calibri" w:cs="Calibri"/>
          <w:b/>
          <w:sz w:val="22"/>
          <w:szCs w:val="22"/>
        </w:rPr>
      </w:pPr>
      <w:r w:rsidRPr="00843ED0">
        <w:rPr>
          <w:rFonts w:ascii="Calibri" w:hAnsi="Calibri" w:cs="Calibri"/>
          <w:b/>
          <w:sz w:val="22"/>
          <w:szCs w:val="22"/>
        </w:rPr>
        <w:t>Meeting adjourned at 7:30</w:t>
      </w:r>
    </w:p>
    <w:sectPr w:rsidR="003B7DFF" w:rsidRPr="00843ED0" w:rsidSect="00163BC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B28"/>
    <w:multiLevelType w:val="hybridMultilevel"/>
    <w:tmpl w:val="6E0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EEB"/>
    <w:multiLevelType w:val="hybridMultilevel"/>
    <w:tmpl w:val="715E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22875"/>
    <w:multiLevelType w:val="hybridMultilevel"/>
    <w:tmpl w:val="AAFC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0399D"/>
    <w:multiLevelType w:val="hybridMultilevel"/>
    <w:tmpl w:val="9DCC2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E02D3"/>
    <w:multiLevelType w:val="hybridMultilevel"/>
    <w:tmpl w:val="1F1E4304"/>
    <w:lvl w:ilvl="0" w:tplc="06E01D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B9D7CDB"/>
    <w:multiLevelType w:val="hybridMultilevel"/>
    <w:tmpl w:val="3DE6130C"/>
    <w:lvl w:ilvl="0" w:tplc="304A006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51933FED"/>
    <w:multiLevelType w:val="hybridMultilevel"/>
    <w:tmpl w:val="012653B0"/>
    <w:lvl w:ilvl="0" w:tplc="6A825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4A0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74FA1"/>
    <w:multiLevelType w:val="hybridMultilevel"/>
    <w:tmpl w:val="4A4E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806AA1"/>
    <w:multiLevelType w:val="hybridMultilevel"/>
    <w:tmpl w:val="C6F069F4"/>
    <w:lvl w:ilvl="0" w:tplc="8500EF1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F"/>
    <w:rsid w:val="000028B6"/>
    <w:rsid w:val="00005645"/>
    <w:rsid w:val="00032ED1"/>
    <w:rsid w:val="00034252"/>
    <w:rsid w:val="00041FC6"/>
    <w:rsid w:val="0007087F"/>
    <w:rsid w:val="000800C1"/>
    <w:rsid w:val="000803B1"/>
    <w:rsid w:val="00085EB1"/>
    <w:rsid w:val="000A3347"/>
    <w:rsid w:val="000A4206"/>
    <w:rsid w:val="000C6D28"/>
    <w:rsid w:val="000D556D"/>
    <w:rsid w:val="000D5C96"/>
    <w:rsid w:val="000E7BA1"/>
    <w:rsid w:val="00131A23"/>
    <w:rsid w:val="00131AA0"/>
    <w:rsid w:val="00135D38"/>
    <w:rsid w:val="00140CCF"/>
    <w:rsid w:val="0014181B"/>
    <w:rsid w:val="00141EFF"/>
    <w:rsid w:val="00147CDF"/>
    <w:rsid w:val="00163BC7"/>
    <w:rsid w:val="0016684E"/>
    <w:rsid w:val="0017254C"/>
    <w:rsid w:val="0017294D"/>
    <w:rsid w:val="0018057B"/>
    <w:rsid w:val="0018096C"/>
    <w:rsid w:val="001877D7"/>
    <w:rsid w:val="00191A04"/>
    <w:rsid w:val="00192FEF"/>
    <w:rsid w:val="001938ED"/>
    <w:rsid w:val="001A128E"/>
    <w:rsid w:val="001A6D1C"/>
    <w:rsid w:val="001E2D20"/>
    <w:rsid w:val="001F3835"/>
    <w:rsid w:val="002013F9"/>
    <w:rsid w:val="00204352"/>
    <w:rsid w:val="002043DA"/>
    <w:rsid w:val="002062DE"/>
    <w:rsid w:val="0020686A"/>
    <w:rsid w:val="00210FFC"/>
    <w:rsid w:val="002160A0"/>
    <w:rsid w:val="00221E44"/>
    <w:rsid w:val="00223D65"/>
    <w:rsid w:val="00225992"/>
    <w:rsid w:val="00232368"/>
    <w:rsid w:val="00233EBE"/>
    <w:rsid w:val="00237BDE"/>
    <w:rsid w:val="00247767"/>
    <w:rsid w:val="00253066"/>
    <w:rsid w:val="00272009"/>
    <w:rsid w:val="002741FB"/>
    <w:rsid w:val="002853FC"/>
    <w:rsid w:val="00291CFA"/>
    <w:rsid w:val="00295CA5"/>
    <w:rsid w:val="00296309"/>
    <w:rsid w:val="002B26DF"/>
    <w:rsid w:val="002B68E8"/>
    <w:rsid w:val="002C2196"/>
    <w:rsid w:val="002D2207"/>
    <w:rsid w:val="002D4BA3"/>
    <w:rsid w:val="002E7414"/>
    <w:rsid w:val="00301981"/>
    <w:rsid w:val="003023CB"/>
    <w:rsid w:val="003058AA"/>
    <w:rsid w:val="00312A8E"/>
    <w:rsid w:val="00313EEB"/>
    <w:rsid w:val="003255D5"/>
    <w:rsid w:val="003304E4"/>
    <w:rsid w:val="00337862"/>
    <w:rsid w:val="00340A96"/>
    <w:rsid w:val="0034288D"/>
    <w:rsid w:val="00347CEA"/>
    <w:rsid w:val="00360A01"/>
    <w:rsid w:val="00362C58"/>
    <w:rsid w:val="0037730C"/>
    <w:rsid w:val="003801FD"/>
    <w:rsid w:val="00380979"/>
    <w:rsid w:val="00381048"/>
    <w:rsid w:val="00386343"/>
    <w:rsid w:val="00390CFA"/>
    <w:rsid w:val="003935B5"/>
    <w:rsid w:val="003A4912"/>
    <w:rsid w:val="003A4F56"/>
    <w:rsid w:val="003A6A42"/>
    <w:rsid w:val="003A7EFE"/>
    <w:rsid w:val="003B0E55"/>
    <w:rsid w:val="003B7DFF"/>
    <w:rsid w:val="003B7EFB"/>
    <w:rsid w:val="003C1131"/>
    <w:rsid w:val="003C1489"/>
    <w:rsid w:val="003C6634"/>
    <w:rsid w:val="003D6ED7"/>
    <w:rsid w:val="003E4A28"/>
    <w:rsid w:val="003F3DC1"/>
    <w:rsid w:val="0040282E"/>
    <w:rsid w:val="0040415A"/>
    <w:rsid w:val="004056D9"/>
    <w:rsid w:val="004119C9"/>
    <w:rsid w:val="0041693B"/>
    <w:rsid w:val="00416CAC"/>
    <w:rsid w:val="004229DA"/>
    <w:rsid w:val="0042711B"/>
    <w:rsid w:val="0043345E"/>
    <w:rsid w:val="004338C6"/>
    <w:rsid w:val="00443866"/>
    <w:rsid w:val="00446C9D"/>
    <w:rsid w:val="00460C38"/>
    <w:rsid w:val="0047258E"/>
    <w:rsid w:val="00476A13"/>
    <w:rsid w:val="00485970"/>
    <w:rsid w:val="00486A95"/>
    <w:rsid w:val="00487248"/>
    <w:rsid w:val="0049093B"/>
    <w:rsid w:val="00494762"/>
    <w:rsid w:val="004958E5"/>
    <w:rsid w:val="004A275B"/>
    <w:rsid w:val="004A5FC2"/>
    <w:rsid w:val="004A6B52"/>
    <w:rsid w:val="004A718A"/>
    <w:rsid w:val="004B4591"/>
    <w:rsid w:val="004B4C4F"/>
    <w:rsid w:val="004B58A4"/>
    <w:rsid w:val="004C1A0E"/>
    <w:rsid w:val="004C1DE2"/>
    <w:rsid w:val="004C7A5E"/>
    <w:rsid w:val="004D6AAB"/>
    <w:rsid w:val="004E7BB4"/>
    <w:rsid w:val="00511061"/>
    <w:rsid w:val="00524DFB"/>
    <w:rsid w:val="005263E1"/>
    <w:rsid w:val="00532AF7"/>
    <w:rsid w:val="005371D7"/>
    <w:rsid w:val="00547252"/>
    <w:rsid w:val="00555D93"/>
    <w:rsid w:val="00571B10"/>
    <w:rsid w:val="00572BB7"/>
    <w:rsid w:val="005740A9"/>
    <w:rsid w:val="005769A7"/>
    <w:rsid w:val="00580C34"/>
    <w:rsid w:val="005815A8"/>
    <w:rsid w:val="005837B5"/>
    <w:rsid w:val="00583DE3"/>
    <w:rsid w:val="00585427"/>
    <w:rsid w:val="005860E8"/>
    <w:rsid w:val="00590059"/>
    <w:rsid w:val="00595A72"/>
    <w:rsid w:val="005972A1"/>
    <w:rsid w:val="005975CE"/>
    <w:rsid w:val="005B7431"/>
    <w:rsid w:val="005C5712"/>
    <w:rsid w:val="005C750A"/>
    <w:rsid w:val="005D0177"/>
    <w:rsid w:val="005E0BD3"/>
    <w:rsid w:val="005E159E"/>
    <w:rsid w:val="005E545F"/>
    <w:rsid w:val="005E671E"/>
    <w:rsid w:val="005E6B02"/>
    <w:rsid w:val="005F3554"/>
    <w:rsid w:val="005F45B8"/>
    <w:rsid w:val="005F563E"/>
    <w:rsid w:val="00607750"/>
    <w:rsid w:val="0062656E"/>
    <w:rsid w:val="0065227B"/>
    <w:rsid w:val="00652DEB"/>
    <w:rsid w:val="00653874"/>
    <w:rsid w:val="00661D97"/>
    <w:rsid w:val="00664FF9"/>
    <w:rsid w:val="00671E0B"/>
    <w:rsid w:val="00676E42"/>
    <w:rsid w:val="00677CBE"/>
    <w:rsid w:val="00685C7B"/>
    <w:rsid w:val="00687974"/>
    <w:rsid w:val="0069352D"/>
    <w:rsid w:val="006A268F"/>
    <w:rsid w:val="006A3693"/>
    <w:rsid w:val="006B2AEC"/>
    <w:rsid w:val="006B7D55"/>
    <w:rsid w:val="006D3B3F"/>
    <w:rsid w:val="006E04D3"/>
    <w:rsid w:val="006E0FC5"/>
    <w:rsid w:val="00706292"/>
    <w:rsid w:val="007208B5"/>
    <w:rsid w:val="0072169F"/>
    <w:rsid w:val="00721EB7"/>
    <w:rsid w:val="00723225"/>
    <w:rsid w:val="0073082D"/>
    <w:rsid w:val="00731BDD"/>
    <w:rsid w:val="00740E90"/>
    <w:rsid w:val="00751737"/>
    <w:rsid w:val="0076074D"/>
    <w:rsid w:val="0077207F"/>
    <w:rsid w:val="0077226C"/>
    <w:rsid w:val="007A24A7"/>
    <w:rsid w:val="007A6EAF"/>
    <w:rsid w:val="007A7B67"/>
    <w:rsid w:val="007B52AD"/>
    <w:rsid w:val="007C01D8"/>
    <w:rsid w:val="007C2C50"/>
    <w:rsid w:val="007C420C"/>
    <w:rsid w:val="007C7D21"/>
    <w:rsid w:val="007D76E6"/>
    <w:rsid w:val="007D7F9A"/>
    <w:rsid w:val="007E4B9D"/>
    <w:rsid w:val="007F1A66"/>
    <w:rsid w:val="00801077"/>
    <w:rsid w:val="00806145"/>
    <w:rsid w:val="00815AA9"/>
    <w:rsid w:val="0081683B"/>
    <w:rsid w:val="00826F0A"/>
    <w:rsid w:val="00831DE3"/>
    <w:rsid w:val="00833BBE"/>
    <w:rsid w:val="00835DEB"/>
    <w:rsid w:val="00836891"/>
    <w:rsid w:val="00837FC6"/>
    <w:rsid w:val="00843ED0"/>
    <w:rsid w:val="0084782D"/>
    <w:rsid w:val="00847C40"/>
    <w:rsid w:val="00855D78"/>
    <w:rsid w:val="008802CB"/>
    <w:rsid w:val="008830C1"/>
    <w:rsid w:val="008834D0"/>
    <w:rsid w:val="008866F9"/>
    <w:rsid w:val="00886D86"/>
    <w:rsid w:val="008902AA"/>
    <w:rsid w:val="008923BF"/>
    <w:rsid w:val="0089555F"/>
    <w:rsid w:val="00895E71"/>
    <w:rsid w:val="008A7582"/>
    <w:rsid w:val="008B3071"/>
    <w:rsid w:val="008C4F63"/>
    <w:rsid w:val="008D4947"/>
    <w:rsid w:val="008E7B9E"/>
    <w:rsid w:val="008F29BC"/>
    <w:rsid w:val="008F6CE4"/>
    <w:rsid w:val="00902790"/>
    <w:rsid w:val="00910188"/>
    <w:rsid w:val="009133BA"/>
    <w:rsid w:val="009165BB"/>
    <w:rsid w:val="0091686A"/>
    <w:rsid w:val="00916EAC"/>
    <w:rsid w:val="00925A22"/>
    <w:rsid w:val="009355A6"/>
    <w:rsid w:val="009538E5"/>
    <w:rsid w:val="009538E9"/>
    <w:rsid w:val="00961C7E"/>
    <w:rsid w:val="0096237E"/>
    <w:rsid w:val="00964824"/>
    <w:rsid w:val="0096653B"/>
    <w:rsid w:val="0096734F"/>
    <w:rsid w:val="00975980"/>
    <w:rsid w:val="00977E7A"/>
    <w:rsid w:val="00983573"/>
    <w:rsid w:val="00985458"/>
    <w:rsid w:val="009912C5"/>
    <w:rsid w:val="009913B0"/>
    <w:rsid w:val="0099354C"/>
    <w:rsid w:val="009A7F9B"/>
    <w:rsid w:val="009B3C07"/>
    <w:rsid w:val="009C1707"/>
    <w:rsid w:val="009C75E9"/>
    <w:rsid w:val="009D5DC3"/>
    <w:rsid w:val="009D72EF"/>
    <w:rsid w:val="009E09D2"/>
    <w:rsid w:val="009E5181"/>
    <w:rsid w:val="00A02C29"/>
    <w:rsid w:val="00A17C18"/>
    <w:rsid w:val="00A20032"/>
    <w:rsid w:val="00A20ABD"/>
    <w:rsid w:val="00A230DF"/>
    <w:rsid w:val="00A320D4"/>
    <w:rsid w:val="00A4437C"/>
    <w:rsid w:val="00A45AAC"/>
    <w:rsid w:val="00A46C29"/>
    <w:rsid w:val="00A470DD"/>
    <w:rsid w:val="00A50E17"/>
    <w:rsid w:val="00A547B3"/>
    <w:rsid w:val="00A55E75"/>
    <w:rsid w:val="00A6055E"/>
    <w:rsid w:val="00A63DB1"/>
    <w:rsid w:val="00A72AA1"/>
    <w:rsid w:val="00A77CCC"/>
    <w:rsid w:val="00A77D2F"/>
    <w:rsid w:val="00A81E4C"/>
    <w:rsid w:val="00A81E62"/>
    <w:rsid w:val="00A81FCC"/>
    <w:rsid w:val="00AA2C5F"/>
    <w:rsid w:val="00AB5B25"/>
    <w:rsid w:val="00AC1517"/>
    <w:rsid w:val="00AC1DF9"/>
    <w:rsid w:val="00AD223B"/>
    <w:rsid w:val="00AF2B46"/>
    <w:rsid w:val="00B045D4"/>
    <w:rsid w:val="00B1381E"/>
    <w:rsid w:val="00B154AF"/>
    <w:rsid w:val="00B20C67"/>
    <w:rsid w:val="00B21C0E"/>
    <w:rsid w:val="00B3048D"/>
    <w:rsid w:val="00B31E90"/>
    <w:rsid w:val="00B33AFB"/>
    <w:rsid w:val="00B41D80"/>
    <w:rsid w:val="00B471A5"/>
    <w:rsid w:val="00B51EEF"/>
    <w:rsid w:val="00B52EA0"/>
    <w:rsid w:val="00B56867"/>
    <w:rsid w:val="00B6374D"/>
    <w:rsid w:val="00B65938"/>
    <w:rsid w:val="00B7531A"/>
    <w:rsid w:val="00B7535A"/>
    <w:rsid w:val="00B8116C"/>
    <w:rsid w:val="00B83299"/>
    <w:rsid w:val="00B94224"/>
    <w:rsid w:val="00B948DD"/>
    <w:rsid w:val="00B94AD8"/>
    <w:rsid w:val="00BA62BB"/>
    <w:rsid w:val="00BB1684"/>
    <w:rsid w:val="00BC10F3"/>
    <w:rsid w:val="00BD4D89"/>
    <w:rsid w:val="00BD55DF"/>
    <w:rsid w:val="00BE10D1"/>
    <w:rsid w:val="00BF2AF2"/>
    <w:rsid w:val="00C02FF6"/>
    <w:rsid w:val="00C15A7A"/>
    <w:rsid w:val="00C215F2"/>
    <w:rsid w:val="00C237A5"/>
    <w:rsid w:val="00C37154"/>
    <w:rsid w:val="00C46D91"/>
    <w:rsid w:val="00C508D9"/>
    <w:rsid w:val="00C544F4"/>
    <w:rsid w:val="00C55CFF"/>
    <w:rsid w:val="00C65C77"/>
    <w:rsid w:val="00C721C3"/>
    <w:rsid w:val="00C800CF"/>
    <w:rsid w:val="00C843EF"/>
    <w:rsid w:val="00C85BB7"/>
    <w:rsid w:val="00C92ED8"/>
    <w:rsid w:val="00C9687F"/>
    <w:rsid w:val="00C9702E"/>
    <w:rsid w:val="00CB3C89"/>
    <w:rsid w:val="00CB58C1"/>
    <w:rsid w:val="00CB7CBC"/>
    <w:rsid w:val="00CC0FDD"/>
    <w:rsid w:val="00CC42BC"/>
    <w:rsid w:val="00CD1CD7"/>
    <w:rsid w:val="00CD2E09"/>
    <w:rsid w:val="00CE674D"/>
    <w:rsid w:val="00D02B75"/>
    <w:rsid w:val="00D04AA2"/>
    <w:rsid w:val="00D05639"/>
    <w:rsid w:val="00D115AE"/>
    <w:rsid w:val="00D13FD6"/>
    <w:rsid w:val="00D42B97"/>
    <w:rsid w:val="00D52422"/>
    <w:rsid w:val="00D61380"/>
    <w:rsid w:val="00D6157C"/>
    <w:rsid w:val="00D615EA"/>
    <w:rsid w:val="00D93978"/>
    <w:rsid w:val="00D9599B"/>
    <w:rsid w:val="00DB4781"/>
    <w:rsid w:val="00DB5541"/>
    <w:rsid w:val="00DB7139"/>
    <w:rsid w:val="00DD4AD0"/>
    <w:rsid w:val="00DE063A"/>
    <w:rsid w:val="00DE5900"/>
    <w:rsid w:val="00DF2372"/>
    <w:rsid w:val="00DF4A1A"/>
    <w:rsid w:val="00E2324A"/>
    <w:rsid w:val="00E26635"/>
    <w:rsid w:val="00E2745D"/>
    <w:rsid w:val="00E30DFE"/>
    <w:rsid w:val="00E30EAC"/>
    <w:rsid w:val="00E31566"/>
    <w:rsid w:val="00E31F32"/>
    <w:rsid w:val="00E321C0"/>
    <w:rsid w:val="00E3311F"/>
    <w:rsid w:val="00E42033"/>
    <w:rsid w:val="00E44389"/>
    <w:rsid w:val="00E53796"/>
    <w:rsid w:val="00E5620F"/>
    <w:rsid w:val="00E64800"/>
    <w:rsid w:val="00E657A4"/>
    <w:rsid w:val="00E801C4"/>
    <w:rsid w:val="00E80B20"/>
    <w:rsid w:val="00E8341E"/>
    <w:rsid w:val="00E8401B"/>
    <w:rsid w:val="00E86E1E"/>
    <w:rsid w:val="00E8743A"/>
    <w:rsid w:val="00EA0CB3"/>
    <w:rsid w:val="00EB30C6"/>
    <w:rsid w:val="00EB4627"/>
    <w:rsid w:val="00EC139A"/>
    <w:rsid w:val="00EC3093"/>
    <w:rsid w:val="00EC572D"/>
    <w:rsid w:val="00ED7903"/>
    <w:rsid w:val="00EE54F1"/>
    <w:rsid w:val="00F00014"/>
    <w:rsid w:val="00F01971"/>
    <w:rsid w:val="00F0385F"/>
    <w:rsid w:val="00F10EFC"/>
    <w:rsid w:val="00F122A5"/>
    <w:rsid w:val="00F14F63"/>
    <w:rsid w:val="00F17156"/>
    <w:rsid w:val="00F27514"/>
    <w:rsid w:val="00F27831"/>
    <w:rsid w:val="00F31BAA"/>
    <w:rsid w:val="00F43622"/>
    <w:rsid w:val="00F43812"/>
    <w:rsid w:val="00F43997"/>
    <w:rsid w:val="00F82B72"/>
    <w:rsid w:val="00F83481"/>
    <w:rsid w:val="00FA0BD9"/>
    <w:rsid w:val="00FA341D"/>
    <w:rsid w:val="00FA37EF"/>
    <w:rsid w:val="00FA485B"/>
    <w:rsid w:val="00FA5A1B"/>
    <w:rsid w:val="00FB21A3"/>
    <w:rsid w:val="00FB2A8C"/>
    <w:rsid w:val="00FC22CB"/>
    <w:rsid w:val="00FC5DFA"/>
    <w:rsid w:val="00FC6FED"/>
    <w:rsid w:val="00FD0A6B"/>
    <w:rsid w:val="00FD2AA3"/>
    <w:rsid w:val="00FE3F8C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96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3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96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3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D868-693F-456E-BE2E-2649C75E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Cyprian's Church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Ted Voorhees</dc:creator>
  <cp:lastModifiedBy>Debbie Combest</cp:lastModifiedBy>
  <cp:revision>14</cp:revision>
  <cp:lastPrinted>2012-03-27T18:31:00Z</cp:lastPrinted>
  <dcterms:created xsi:type="dcterms:W3CDTF">2013-02-17T19:26:00Z</dcterms:created>
  <dcterms:modified xsi:type="dcterms:W3CDTF">2013-02-18T22:01:00Z</dcterms:modified>
</cp:coreProperties>
</file>